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你也能创业》自学辅导  创业设计培训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你也能创业》自学辅导  创业设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12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你也能创业》自学辅导  创业设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